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C4BD5FF" w:rsidR="00B54FAB" w:rsidRPr="00B54FAB" w:rsidRDefault="00232DAC" w:rsidP="008266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2FC6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02.7pt">
            <v:imagedata r:id="rId9"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C4108E">
        <w:trPr>
          <w:jc w:val="center"/>
        </w:trPr>
        <w:tc>
          <w:tcPr>
            <w:tcW w:w="9426" w:type="dxa"/>
            <w:tcBorders>
              <w:top w:val="nil"/>
              <w:left w:val="nil"/>
              <w:bottom w:val="nil"/>
              <w:right w:val="nil"/>
            </w:tcBorders>
          </w:tcPr>
          <w:p w14:paraId="0C5F20D8" w14:textId="2BCE313C" w:rsidR="00B54FAB" w:rsidRPr="00B54FAB" w:rsidRDefault="00D44738"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3B995595" w:rsidR="00B54FAB" w:rsidRPr="00B54FAB" w:rsidRDefault="007E223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4 – PAINTING &amp; DECORATING</w:t>
            </w:r>
          </w:p>
          <w:p w14:paraId="286A5948" w14:textId="6BB2F98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C4108E">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27573456" w14:textId="77777777" w:rsidR="00654BFB" w:rsidRPr="00B54FAB" w:rsidRDefault="00654BF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2A768310" w:rsidR="00B54FAB" w:rsidRPr="00B54FAB" w:rsidRDefault="0017086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4</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C4108E">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3CED699" w:rsidR="00B54FAB" w:rsidRPr="00B54FAB" w:rsidRDefault="00654BFB"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Painting &amp; Decorating</w:t>
            </w:r>
            <w:r w:rsidR="00B54FAB" w:rsidRPr="00B54FAB">
              <w:rPr>
                <w:rFonts w:ascii="Arial" w:eastAsia="Times New Roman" w:hAnsi="Arial" w:cs="Arial"/>
                <w:b/>
                <w:bCs/>
                <w:sz w:val="24"/>
                <w:szCs w:val="24"/>
              </w:rPr>
              <w:t xml:space="preserve"> Services</w:t>
            </w:r>
          </w:p>
          <w:p w14:paraId="2ECF45F6" w14:textId="77777777" w:rsidR="00B54FAB" w:rsidRPr="00B54FAB" w:rsidRDefault="00B54FAB" w:rsidP="00654B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C4108E">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C4108E">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C4108E">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C4108E">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C4108E">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C4108E">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C4108E">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C4108E">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C4108E">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C4108E">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C4108E">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701BB39E" w:rsidR="00B54FAB" w:rsidRPr="00B54FAB" w:rsidRDefault="007E2234" w:rsidP="00B54FAB">
            <w:pPr>
              <w:spacing w:after="0" w:line="240" w:lineRule="auto"/>
              <w:rPr>
                <w:rFonts w:ascii="Arial" w:eastAsia="Times New Roman" w:hAnsi="Arial" w:cs="Arial"/>
              </w:rPr>
            </w:pPr>
            <w:r>
              <w:rPr>
                <w:rFonts w:ascii="Arial" w:eastAsia="Times New Roman" w:hAnsi="Arial" w:cs="Arial"/>
              </w:rPr>
              <w:t>Pricing Schedule for Painting &amp; Decorating</w:t>
            </w:r>
            <w:r w:rsidR="00B54FAB" w:rsidRPr="00B54FAB">
              <w:rPr>
                <w:rFonts w:ascii="Arial" w:eastAsia="Times New Roman" w:hAnsi="Arial" w:cs="Arial"/>
              </w:rPr>
              <w:t xml:space="preserve"> S</w:t>
            </w:r>
            <w:r>
              <w:rPr>
                <w:rFonts w:ascii="Arial" w:eastAsia="Times New Roman" w:hAnsi="Arial" w:cs="Arial"/>
              </w:rPr>
              <w:t>ervices</w:t>
            </w:r>
          </w:p>
        </w:tc>
        <w:tc>
          <w:tcPr>
            <w:tcW w:w="854" w:type="dxa"/>
            <w:shd w:val="clear" w:color="auto" w:fill="auto"/>
          </w:tcPr>
          <w:p w14:paraId="4FBB2CBE" w14:textId="3AF92B1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658C156A" w14:textId="77777777" w:rsidTr="00C4108E">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B887490"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39854F1D" w14:textId="77777777" w:rsidTr="00C4108E">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265A57A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C4108E">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49763F0E" w:rsid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w:t>
      </w:r>
      <w:r w:rsidR="007E2234">
        <w:rPr>
          <w:rFonts w:ascii="Arial" w:eastAsia="Times New Roman" w:hAnsi="Arial" w:cs="Arial"/>
          <w:b/>
          <w:sz w:val="28"/>
          <w:szCs w:val="28"/>
        </w:rPr>
        <w:t xml:space="preserve">n Matrix – CATEGORY 4 </w:t>
      </w:r>
    </w:p>
    <w:p w14:paraId="585DCD75" w14:textId="219FE563" w:rsidR="007E2234" w:rsidRPr="00B54FAB" w:rsidRDefault="007E223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PAINTING &amp; DECORATING SERVICES</w:t>
      </w:r>
    </w:p>
    <w:p w14:paraId="5A951453" w14:textId="77777777" w:rsidR="00B54FAB" w:rsidRPr="00CC6A42" w:rsidRDefault="00B54FAB" w:rsidP="00B54FAB">
      <w:pPr>
        <w:spacing w:after="0" w:line="240" w:lineRule="auto"/>
        <w:ind w:left="360" w:right="180"/>
        <w:rPr>
          <w:rFonts w:ascii="Arial" w:eastAsia="Times New Roman" w:hAnsi="Arial" w:cs="Arial"/>
          <w:b/>
          <w:sz w:val="16"/>
          <w:szCs w:val="16"/>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CC6A42" w:rsidRDefault="00B54FAB" w:rsidP="00B54FAB">
      <w:pPr>
        <w:spacing w:after="0" w:line="240" w:lineRule="auto"/>
        <w:ind w:left="360" w:right="180"/>
        <w:jc w:val="center"/>
        <w:rPr>
          <w:rFonts w:ascii="Arial" w:eastAsia="Times New Roman" w:hAnsi="Arial" w:cs="Arial"/>
          <w:b/>
          <w:sz w:val="16"/>
          <w:szCs w:val="16"/>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C4108E">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2791B5B" w14:textId="77777777" w:rsid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4</w:t>
            </w:r>
          </w:p>
          <w:p w14:paraId="06CA7FAB" w14:textId="58CB2A51" w:rsidR="00583AFD" w:rsidRPr="00B54FAB" w:rsidRDefault="00583AFD" w:rsidP="00B54FAB">
            <w:pPr>
              <w:spacing w:after="0" w:line="240" w:lineRule="auto"/>
              <w:jc w:val="center"/>
              <w:rPr>
                <w:rFonts w:ascii="Arial" w:eastAsia="Times New Roman" w:hAnsi="Arial" w:cs="Arial"/>
                <w:b/>
                <w:lang w:eastAsia="en-GB"/>
              </w:rPr>
            </w:pPr>
          </w:p>
        </w:tc>
      </w:tr>
      <w:tr w:rsidR="00B54FAB" w:rsidRPr="00B54FAB" w14:paraId="15791457" w14:textId="77777777" w:rsidTr="00C4108E">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3B1B4155" w14:textId="77777777" w:rsidR="00583AFD" w:rsidRDefault="00583AFD" w:rsidP="00B54FAB">
            <w:pPr>
              <w:spacing w:after="0" w:line="240" w:lineRule="auto"/>
              <w:jc w:val="center"/>
              <w:rPr>
                <w:rFonts w:ascii="Arial" w:eastAsia="Times New Roman" w:hAnsi="Arial" w:cs="Arial"/>
                <w:b/>
                <w:lang w:eastAsia="en-GB"/>
              </w:rPr>
            </w:pPr>
          </w:p>
          <w:p w14:paraId="0DF89BAE" w14:textId="36C5AAF0" w:rsidR="00B54FAB" w:rsidRP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Painting &amp; Decorating</w:t>
            </w:r>
          </w:p>
        </w:tc>
      </w:tr>
      <w:tr w:rsidR="00B54FAB" w:rsidRPr="00B54FAB" w14:paraId="26F44DBC" w14:textId="77777777" w:rsidTr="00C4108E">
        <w:trPr>
          <w:trHeight w:val="616"/>
        </w:trPr>
        <w:tc>
          <w:tcPr>
            <w:tcW w:w="1951" w:type="dxa"/>
            <w:shd w:val="clear" w:color="auto" w:fill="auto"/>
            <w:noWrap/>
          </w:tcPr>
          <w:p w14:paraId="00D7545F" w14:textId="56010D04"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Area</w:t>
            </w:r>
            <w:r w:rsidR="00583AFD" w:rsidRPr="00583AFD">
              <w:rPr>
                <w:rFonts w:ascii="Arial" w:eastAsia="Times New Roman" w:hAnsi="Arial" w:cs="Arial"/>
                <w:b/>
                <w:lang w:eastAsia="en-GB"/>
              </w:rPr>
              <w:t>s</w:t>
            </w:r>
            <w:r w:rsidRPr="00583AFD">
              <w:rPr>
                <w:rFonts w:ascii="Arial" w:eastAsia="Times New Roman" w:hAnsi="Arial" w:cs="Arial"/>
                <w:b/>
                <w:lang w:eastAsia="en-GB"/>
              </w:rPr>
              <w:t>*</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C4108E">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C4108E">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C4108E">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C4108E">
        <w:trPr>
          <w:trHeight w:val="616"/>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C4108E">
        <w:trPr>
          <w:trHeight w:val="554"/>
        </w:trPr>
        <w:tc>
          <w:tcPr>
            <w:tcW w:w="1951" w:type="dxa"/>
            <w:shd w:val="clear" w:color="auto" w:fill="auto"/>
            <w:noWrap/>
          </w:tcPr>
          <w:p w14:paraId="6C726A8B" w14:textId="015D3B35"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Value Bands</w:t>
            </w:r>
          </w:p>
        </w:tc>
        <w:tc>
          <w:tcPr>
            <w:tcW w:w="2835" w:type="dxa"/>
            <w:shd w:val="clear" w:color="auto" w:fill="auto"/>
            <w:noWrap/>
          </w:tcPr>
          <w:p w14:paraId="7C6E58F1" w14:textId="5755FDCE"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0 - 5</w:t>
            </w:r>
            <w:r w:rsidR="00B54FAB" w:rsidRPr="00B54FAB">
              <w:rPr>
                <w:rFonts w:ascii="Arial" w:eastAsia="Times New Roman" w:hAnsi="Arial" w:cs="Arial"/>
                <w:lang w:eastAsia="en-GB"/>
              </w:rPr>
              <w:t>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C4108E">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5FD8E2BB"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5</w:t>
            </w:r>
            <w:r w:rsidR="00B54FAB" w:rsidRPr="00B54FAB">
              <w:rPr>
                <w:rFonts w:ascii="Arial" w:eastAsia="Times New Roman" w:hAnsi="Arial" w:cs="Arial"/>
                <w:lang w:eastAsia="en-GB"/>
              </w:rPr>
              <w:t>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C4108E">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37BD0AEA"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50k - 18</w:t>
            </w:r>
            <w:bookmarkStart w:id="0" w:name="_GoBack"/>
            <w:bookmarkEnd w:id="0"/>
            <w:r w:rsidR="00B54FAB" w:rsidRPr="00B54FAB">
              <w:rPr>
                <w:rFonts w:ascii="Arial" w:eastAsia="Times New Roman" w:hAnsi="Arial" w:cs="Arial"/>
                <w:lang w:eastAsia="en-GB"/>
              </w:rPr>
              <w:t>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C4108E">
        <w:trPr>
          <w:trHeight w:val="551"/>
        </w:trPr>
        <w:tc>
          <w:tcPr>
            <w:tcW w:w="1951" w:type="dxa"/>
            <w:shd w:val="clear" w:color="auto" w:fill="auto"/>
            <w:noWrap/>
          </w:tcPr>
          <w:p w14:paraId="148E7898" w14:textId="77777777"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Hours</w:t>
            </w:r>
          </w:p>
        </w:tc>
        <w:tc>
          <w:tcPr>
            <w:tcW w:w="2835" w:type="dxa"/>
            <w:shd w:val="clear" w:color="auto" w:fill="auto"/>
            <w:noWrap/>
          </w:tcPr>
          <w:p w14:paraId="70B5112E" w14:textId="77777777" w:rsidR="00583AFD" w:rsidRDefault="00583AFD"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79785DED" w:rsidR="00B54FAB" w:rsidRPr="00B54FAB" w:rsidRDefault="0082668C"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6D610300" w14:textId="19D9BB85"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C4108E">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50FB9FDA" w14:textId="77777777" w:rsidR="00583AFD" w:rsidRDefault="00583AFD"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0F7AA855"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82668C">
              <w:rPr>
                <w:rFonts w:ascii="Arial" w:eastAsia="Times New Roman" w:hAnsi="Arial" w:cs="Arial"/>
                <w:lang w:eastAsia="en-GB"/>
              </w:rPr>
              <w:t>4.30</w:t>
            </w:r>
            <w:r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030536C" w14:textId="6671A052"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C4108E">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0204A99" w14:textId="77777777" w:rsidR="00583AFD" w:rsidRDefault="00583AFD"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AEF8975" w14:textId="54E74647" w:rsidR="00B54FAB" w:rsidRDefault="0082668C" w:rsidP="00583AFD">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8107899" w:rsidR="00583AFD" w:rsidRPr="00B54FAB" w:rsidRDefault="00583AFD" w:rsidP="00583AFD">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CC6A42" w:rsidRPr="00B54FAB" w14:paraId="5E426623" w14:textId="77777777" w:rsidTr="00C4108E">
        <w:trPr>
          <w:trHeight w:val="289"/>
        </w:trPr>
        <w:tc>
          <w:tcPr>
            <w:tcW w:w="1951" w:type="dxa"/>
            <w:shd w:val="clear" w:color="auto" w:fill="auto"/>
            <w:noWrap/>
          </w:tcPr>
          <w:p w14:paraId="05B5CC8B" w14:textId="77777777" w:rsidR="00CC6A42" w:rsidRPr="00B54FAB" w:rsidRDefault="00CC6A42" w:rsidP="00B54FAB">
            <w:pPr>
              <w:spacing w:after="0" w:line="240" w:lineRule="auto"/>
              <w:jc w:val="right"/>
              <w:rPr>
                <w:rFonts w:ascii="Arial" w:eastAsia="Times New Roman" w:hAnsi="Arial" w:cs="Arial"/>
                <w:lang w:eastAsia="en-GB"/>
              </w:rPr>
            </w:pPr>
          </w:p>
        </w:tc>
        <w:tc>
          <w:tcPr>
            <w:tcW w:w="2835" w:type="dxa"/>
            <w:shd w:val="clear" w:color="auto" w:fill="auto"/>
            <w:noWrap/>
          </w:tcPr>
          <w:p w14:paraId="2A74B5F5" w14:textId="3FF0EF5B" w:rsidR="00CC6A42" w:rsidRDefault="00CC6A42" w:rsidP="00CC6A42">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A753A17" w14:textId="77777777" w:rsidR="00CC6A42" w:rsidRPr="00B54FAB" w:rsidRDefault="00CC6A42"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C607B4">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C4108E">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C4108E">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C4108E">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C4108E">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C4108E">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C4108E">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C4108E">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C4108E">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C4108E">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C4108E">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C4108E">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C4108E">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C4108E">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C4108E">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C4108E">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C4108E">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C4108E">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C4108E">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37561F7D" w14:textId="77777777" w:rsidR="002D6FC2" w:rsidRPr="00B54FAB" w:rsidRDefault="002D6FC2"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C4108E">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C4108E">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C4108E">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0593FD59" w:rsidR="00B54FAB" w:rsidRPr="00B54FAB" w:rsidRDefault="00D44738"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C4108E">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7EF1D751"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7E2234">
              <w:rPr>
                <w:rFonts w:ascii="Arial" w:eastAsia="Times New Roman" w:hAnsi="Arial" w:cs="Arial"/>
                <w:b/>
              </w:rPr>
              <w:t xml:space="preserve">relating Painting &amp; Decorating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C4108E">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C4108E">
              <w:trPr>
                <w:trHeight w:val="1222"/>
                <w:jc w:val="center"/>
              </w:trPr>
              <w:tc>
                <w:tcPr>
                  <w:tcW w:w="1080" w:type="dxa"/>
                </w:tcPr>
                <w:p w14:paraId="0135B164" w14:textId="77777777" w:rsidR="00D44738" w:rsidRDefault="00D44738" w:rsidP="00D44738">
                  <w:pPr>
                    <w:spacing w:after="0" w:line="240" w:lineRule="auto"/>
                    <w:ind w:left="-76" w:right="-72"/>
                    <w:jc w:val="center"/>
                    <w:rPr>
                      <w:rFonts w:ascii="Arial" w:eastAsia="Times New Roman" w:hAnsi="Arial" w:cs="Arial"/>
                      <w:b/>
                    </w:rPr>
                  </w:pPr>
                </w:p>
                <w:p w14:paraId="66C07059" w14:textId="1DC09C37" w:rsidR="00D44738" w:rsidRPr="00B54FAB" w:rsidRDefault="00D44738" w:rsidP="00D44738">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77CBF69A"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C4108E">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C4108E">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C4108E">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C4108E">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C4108E">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C4108E">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C4108E">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C4108E">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C4108E">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C4108E">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C4108E">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5AAE0E10" w:rsidR="00B54FAB" w:rsidRPr="00B54FAB" w:rsidRDefault="00B54FAB" w:rsidP="00B54FAB">
            <w:pPr>
              <w:spacing w:after="0" w:line="240" w:lineRule="auto"/>
              <w:ind w:right="2"/>
              <w:jc w:val="center"/>
              <w:rPr>
                <w:rFonts w:ascii="Arial" w:eastAsia="Times New Roman" w:hAnsi="Arial" w:cs="Arial"/>
              </w:rPr>
            </w:pPr>
          </w:p>
          <w:p w14:paraId="79CE9CD5" w14:textId="625E580C" w:rsidR="00B54FAB" w:rsidRPr="00B54FAB" w:rsidRDefault="002D6FC2"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36399A5F">
                      <wp:simplePos x="0" y="0"/>
                      <wp:positionH relativeFrom="column">
                        <wp:posOffset>118745</wp:posOffset>
                      </wp:positionH>
                      <wp:positionV relativeFrom="paragraph">
                        <wp:posOffset>80010</wp:posOffset>
                      </wp:positionV>
                      <wp:extent cx="542290" cy="27622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76225"/>
                              </a:xfrm>
                              <a:prstGeom prst="rect">
                                <a:avLst/>
                              </a:prstGeom>
                              <a:solidFill>
                                <a:srgbClr val="FFFFFF"/>
                              </a:solidFill>
                              <a:ln w="9525">
                                <a:solidFill>
                                  <a:srgbClr val="000000"/>
                                </a:solidFill>
                                <a:miter lim="800000"/>
                                <a:headEnd/>
                                <a:tailEnd/>
                              </a:ln>
                            </wps:spPr>
                            <wps:txbx>
                              <w:txbxContent>
                                <w:p w14:paraId="2E61E742"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9.35pt;margin-top:6.3pt;width:42.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">
                      <v:textbox>
                        <w:txbxContent>
                          <w:p w14:paraId="2E61E742" w14:textId="77777777" w:rsidR="00B54FAB" w:rsidRDefault="00B54FAB" w:rsidP="00B54FAB"/>
                        </w:txbxContent>
                      </v:textbox>
                    </v:shape>
                  </w:pict>
                </mc:Fallback>
              </mc:AlternateContent>
            </w:r>
          </w:p>
          <w:p w14:paraId="06639E2E" w14:textId="565A1E93" w:rsidR="00B54FAB" w:rsidRPr="00B54FAB" w:rsidRDefault="00B54FAB" w:rsidP="00B54FAB">
            <w:pPr>
              <w:spacing w:after="0" w:line="240" w:lineRule="auto"/>
              <w:ind w:right="2"/>
              <w:jc w:val="center"/>
              <w:rPr>
                <w:rFonts w:ascii="Arial" w:eastAsia="Times New Roman" w:hAnsi="Arial" w:cs="Arial"/>
              </w:rPr>
            </w:pPr>
          </w:p>
          <w:p w14:paraId="36B7F57F" w14:textId="57107E8A"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C4108E">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C4108E">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127118BB"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BF25D1">
              <w:rPr>
                <w:rFonts w:ascii="Arial" w:eastAsia="Times New Roman" w:hAnsi="Arial" w:cs="Arial"/>
              </w:rPr>
              <w:t xml:space="preserve">                 </w:t>
            </w:r>
            <w:r w:rsidRPr="00B54FAB">
              <w:rPr>
                <w:rFonts w:ascii="Arial" w:eastAsia="Times New Roman" w:hAnsi="Arial" w:cs="Arial"/>
              </w:rPr>
              <w:t xml:space="preserve"> 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27AA2BAD">
                      <wp:simplePos x="0" y="0"/>
                      <wp:positionH relativeFrom="column">
                        <wp:posOffset>156845</wp:posOffset>
                      </wp:positionH>
                      <wp:positionV relativeFrom="paragraph">
                        <wp:posOffset>1569720</wp:posOffset>
                      </wp:positionV>
                      <wp:extent cx="461645" cy="20955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09550"/>
                              </a:xfrm>
                              <a:prstGeom prst="rect">
                                <a:avLst/>
                              </a:prstGeom>
                              <a:solidFill>
                                <a:srgbClr val="FFFFFF"/>
                              </a:solidFill>
                              <a:ln w="9525">
                                <a:solidFill>
                                  <a:srgbClr val="000000"/>
                                </a:solidFill>
                                <a:miter lim="800000"/>
                                <a:headEnd/>
                                <a:tailEnd/>
                              </a:ln>
                            </wps:spPr>
                            <wps:txbx>
                              <w:txbxContent>
                                <w:p w14:paraId="5B7C2767"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">
                      <v:textbox>
                        <w:txbxContent>
                          <w:p w14:paraId="5B7C2767" w14:textId="77777777" w:rsidR="00B54FAB" w:rsidRDefault="00B54FAB" w:rsidP="00B54FAB"/>
                        </w:txbxContent>
                      </v:textbox>
                    </v:shape>
                  </w:pict>
                </mc:Fallback>
              </mc:AlternateContent>
            </w:r>
          </w:p>
        </w:tc>
      </w:tr>
      <w:tr w:rsidR="00B54FAB" w:rsidRPr="00B54FAB" w14:paraId="7779CC17" w14:textId="77777777" w:rsidTr="00C4108E">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C4108E">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C4108E">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C4108E">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C4108E">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C4108E">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C4108E">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C4108E">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C4108E">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C4108E">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C4108E">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C4108E">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C4108E">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C4108E">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C4108E">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C4108E">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C4108E">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54FAB" w:rsidRDefault="00B54FAB" w:rsidP="00B54FAB"/>
                        </w:txbxContent>
                      </v:textbox>
                    </v:shape>
                  </w:pict>
                </mc:Fallback>
              </mc:AlternateContent>
            </w:r>
            <w:r w:rsidRPr="00B54FAB">
              <w:rPr>
                <w:rFonts w:ascii="Arial" w:eastAsia="Times New Roman" w:hAnsi="Arial" w:cs="Arial"/>
              </w:rPr>
              <w:t xml:space="preserve">                                                                                       </w:t>
            </w:r>
          </w:p>
          <w:p w14:paraId="4AAEAEE1" w14:textId="0ABBD360" w:rsidR="00B54FAB" w:rsidRPr="00B54FAB" w:rsidRDefault="002D6FC2"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676649DC" w14:textId="77777777" w:rsidR="00B54FAB" w:rsidRPr="00B54FAB" w:rsidRDefault="00B54FAB" w:rsidP="00E2795D">
            <w:pPr>
              <w:spacing w:after="0" w:line="240" w:lineRule="auto"/>
              <w:ind w:right="180"/>
              <w:jc w:val="center"/>
              <w:rPr>
                <w:rFonts w:ascii="Arial" w:eastAsia="Times New Roman" w:hAnsi="Arial" w:cs="Arial"/>
              </w:rPr>
            </w:pPr>
          </w:p>
        </w:tc>
      </w:tr>
      <w:tr w:rsidR="00B54FAB" w:rsidRPr="00B54FAB" w14:paraId="6164DA38" w14:textId="77777777" w:rsidTr="00C4108E">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C4108E">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232DAC" w:rsidP="00B54FAB">
            <w:pPr>
              <w:spacing w:after="0" w:line="240" w:lineRule="auto"/>
              <w:rPr>
                <w:rFonts w:ascii="Arial" w:eastAsia="Times New Roman" w:hAnsi="Arial" w:cs="Arial"/>
                <w:i/>
              </w:rPr>
            </w:pPr>
            <w:hyperlink r:id="rId14"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C4108E">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5F2995F4"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2D6FC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54FAB" w:rsidRDefault="00B54FAB"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C4108E">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C4108E">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7C52B664" w14:textId="77777777" w:rsidR="00E2795D" w:rsidRPr="00B54FAB" w:rsidRDefault="00E2795D" w:rsidP="00B54FAB">
            <w:pPr>
              <w:spacing w:after="0" w:line="240" w:lineRule="auto"/>
              <w:ind w:right="180"/>
              <w:jc w:val="both"/>
              <w:rPr>
                <w:rFonts w:ascii="Arial" w:eastAsia="Times New Roman" w:hAnsi="Arial" w:cs="Arial"/>
              </w:rPr>
            </w:pP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C4108E">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C4108E">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C4108E">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C4108E">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54FAB" w:rsidRDefault="00B54FAB"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C4108E">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C4108E">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Default="00B54FAB" w:rsidP="00B54FAB">
            <w:pPr>
              <w:spacing w:after="0" w:line="240" w:lineRule="auto"/>
              <w:rPr>
                <w:rFonts w:ascii="Arial" w:eastAsia="Times New Roman" w:hAnsi="Arial" w:cs="Arial"/>
              </w:rPr>
            </w:pPr>
          </w:p>
          <w:p w14:paraId="596A91D9" w14:textId="77777777" w:rsidR="002D6FC2" w:rsidRPr="00B54FAB" w:rsidRDefault="002D6FC2"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CC6A42">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CC6A42" w:rsidRPr="00B54FAB" w14:paraId="49E95AB7" w14:textId="77777777" w:rsidTr="00C4108E">
        <w:trPr>
          <w:trHeight w:val="1756"/>
        </w:trPr>
        <w:tc>
          <w:tcPr>
            <w:tcW w:w="828" w:type="dxa"/>
            <w:tcBorders>
              <w:bottom w:val="single" w:sz="4" w:space="0" w:color="auto"/>
            </w:tcBorders>
            <w:shd w:val="clear" w:color="auto" w:fill="auto"/>
          </w:tcPr>
          <w:p w14:paraId="1849ECEF" w14:textId="77777777" w:rsidR="00CC6A42" w:rsidRDefault="00CC6A42" w:rsidP="00B54FAB">
            <w:pPr>
              <w:spacing w:after="0" w:line="240" w:lineRule="auto"/>
              <w:ind w:right="180"/>
              <w:rPr>
                <w:rFonts w:ascii="Arial" w:eastAsia="Times New Roman" w:hAnsi="Arial" w:cs="Arial"/>
              </w:rPr>
            </w:pPr>
          </w:p>
          <w:p w14:paraId="6713471E" w14:textId="77777777" w:rsidR="00CC6A42" w:rsidRDefault="00CC6A42" w:rsidP="00B54FAB">
            <w:pPr>
              <w:spacing w:after="0" w:line="240" w:lineRule="auto"/>
              <w:ind w:right="180"/>
              <w:rPr>
                <w:rFonts w:ascii="Arial" w:eastAsia="Times New Roman" w:hAnsi="Arial" w:cs="Arial"/>
              </w:rPr>
            </w:pPr>
          </w:p>
          <w:p w14:paraId="7B209A6C" w14:textId="699C2FE0" w:rsidR="00CC6A42" w:rsidRPr="00B54FAB" w:rsidRDefault="00CC6A42" w:rsidP="00B54FAB">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118A64FB" w14:textId="77777777"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0550AD5B"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3172A12" w14:textId="75C86D2C"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All     Y E S / N O</w:t>
            </w:r>
          </w:p>
          <w:p w14:paraId="2AB595E2"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343D26D" w14:textId="35F37884"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82668C">
              <w:rPr>
                <w:rFonts w:ascii="Arial" w:eastAsia="Times New Roman" w:hAnsi="Arial" w:cs="Arial"/>
              </w:rPr>
              <w:t>on Appendix A of the DBS Agreement</w:t>
            </w:r>
            <w:r>
              <w:rPr>
                <w:rFonts w:ascii="Arial" w:eastAsia="Times New Roman" w:hAnsi="Arial" w:cs="Arial"/>
              </w:rPr>
              <w:t xml:space="preserve">             </w:t>
            </w:r>
          </w:p>
          <w:p w14:paraId="2BEC697A" w14:textId="1D82283E"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27974AE8" w14:textId="77777777" w:rsidR="00CC6A42" w:rsidRPr="00B54FAB" w:rsidRDefault="00CC6A42" w:rsidP="00CC6A42">
            <w:pPr>
              <w:spacing w:after="0" w:line="240" w:lineRule="auto"/>
              <w:rPr>
                <w:rFonts w:ascii="Arial" w:eastAsia="Times New Roman" w:hAnsi="Arial" w:cs="Arial"/>
              </w:rPr>
            </w:pPr>
          </w:p>
          <w:p w14:paraId="2CD10C15" w14:textId="72217B19" w:rsidR="00CC6A42" w:rsidRPr="00B54FAB" w:rsidRDefault="00CC6A42" w:rsidP="00CC6A42">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6AC95C5D" w14:textId="77777777" w:rsidR="00CC6A42" w:rsidRPr="00B54FAB" w:rsidRDefault="00CC6A42" w:rsidP="00B54FAB">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C4108E">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C4108E">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2D09BCC"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C4108E">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C4108E">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3FA6423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w:t>
            </w:r>
          </w:p>
          <w:p w14:paraId="1C977F61" w14:textId="686A145C"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C4108E">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C4108E">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C4108E">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C4108E">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C4108E">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C4108E">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45AE3FB6"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5745F7">
              <w:rPr>
                <w:rFonts w:ascii="Arial" w:eastAsia="Times New Roman" w:hAnsi="Arial" w:cs="Arial"/>
                <w:b/>
              </w:rPr>
              <w:t xml:space="preserve"> – if you do not provide full contact details this will delay your application form.</w:t>
            </w:r>
          </w:p>
        </w:tc>
      </w:tr>
      <w:tr w:rsidR="00B54FAB" w:rsidRPr="00B54FAB" w14:paraId="51C40B90" w14:textId="77777777" w:rsidTr="00C4108E">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C4108E">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029B8E79" w:rsidR="00B54FAB" w:rsidRPr="00B54FAB" w:rsidRDefault="00CC6A42"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C4108E">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C4108E">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C4108E">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C4108E">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C4108E">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C4108E">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C4108E">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C4108E">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C4108E">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C4108E">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C4108E">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C4108E">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ours’   (Monday – Friday 8am – 5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C4108E">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C4108E">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C4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24B55DCC" w14:textId="77777777" w:rsidR="00CC6A42" w:rsidRDefault="00CC6A42" w:rsidP="00B54FAB">
            <w:pPr>
              <w:spacing w:after="0" w:line="240" w:lineRule="auto"/>
              <w:rPr>
                <w:rFonts w:ascii="Times New Roman" w:eastAsia="Times New Roman" w:hAnsi="Times New Roman" w:cs="Times New Roman"/>
              </w:rPr>
            </w:pPr>
          </w:p>
          <w:p w14:paraId="5CDC2A89" w14:textId="77777777" w:rsidR="00CC6A42" w:rsidRDefault="00CC6A42" w:rsidP="00B54FAB">
            <w:pPr>
              <w:spacing w:after="0" w:line="240" w:lineRule="auto"/>
              <w:rPr>
                <w:rFonts w:ascii="Times New Roman" w:eastAsia="Times New Roman" w:hAnsi="Times New Roman" w:cs="Times New Roman"/>
              </w:rPr>
            </w:pPr>
          </w:p>
          <w:p w14:paraId="0558A8EF" w14:textId="77777777" w:rsidR="00CC6A42" w:rsidRDefault="00CC6A42" w:rsidP="00B54FAB">
            <w:pPr>
              <w:spacing w:after="0" w:line="240" w:lineRule="auto"/>
              <w:rPr>
                <w:rFonts w:ascii="Times New Roman" w:eastAsia="Times New Roman" w:hAnsi="Times New Roman" w:cs="Times New Roman"/>
              </w:rPr>
            </w:pPr>
          </w:p>
          <w:p w14:paraId="3555802A" w14:textId="77777777" w:rsidR="00CC6A42" w:rsidRDefault="00CC6A42" w:rsidP="00B54FAB">
            <w:pPr>
              <w:spacing w:after="0" w:line="240" w:lineRule="auto"/>
              <w:rPr>
                <w:rFonts w:ascii="Times New Roman" w:eastAsia="Times New Roman" w:hAnsi="Times New Roman" w:cs="Times New Roman"/>
              </w:rPr>
            </w:pPr>
          </w:p>
          <w:p w14:paraId="2C228C99" w14:textId="77777777" w:rsidR="00CC6A42" w:rsidRDefault="00CC6A42" w:rsidP="00B54FAB">
            <w:pPr>
              <w:spacing w:after="0" w:line="240" w:lineRule="auto"/>
              <w:rPr>
                <w:rFonts w:ascii="Times New Roman" w:eastAsia="Times New Roman" w:hAnsi="Times New Roman" w:cs="Times New Roman"/>
              </w:rPr>
            </w:pPr>
          </w:p>
          <w:p w14:paraId="44788C0B" w14:textId="77777777" w:rsidR="00CC6A42" w:rsidRDefault="00CC6A42" w:rsidP="00B54FAB">
            <w:pPr>
              <w:spacing w:after="0" w:line="240" w:lineRule="auto"/>
              <w:rPr>
                <w:rFonts w:ascii="Times New Roman" w:eastAsia="Times New Roman" w:hAnsi="Times New Roman" w:cs="Times New Roman"/>
              </w:rPr>
            </w:pPr>
          </w:p>
          <w:p w14:paraId="5FA16041" w14:textId="77777777" w:rsidR="00CC6A42" w:rsidRDefault="00CC6A42" w:rsidP="00B54FAB">
            <w:pPr>
              <w:spacing w:after="0" w:line="240" w:lineRule="auto"/>
              <w:rPr>
                <w:rFonts w:ascii="Times New Roman" w:eastAsia="Times New Roman" w:hAnsi="Times New Roman" w:cs="Times New Roman"/>
              </w:rPr>
            </w:pPr>
          </w:p>
          <w:p w14:paraId="4CF68AC9" w14:textId="77777777" w:rsidR="00CC6A42" w:rsidRDefault="00CC6A42" w:rsidP="00B54FAB">
            <w:pPr>
              <w:spacing w:after="0" w:line="240" w:lineRule="auto"/>
              <w:rPr>
                <w:rFonts w:ascii="Times New Roman" w:eastAsia="Times New Roman" w:hAnsi="Times New Roman" w:cs="Times New Roman"/>
              </w:rPr>
            </w:pPr>
          </w:p>
          <w:p w14:paraId="29370D73" w14:textId="77777777" w:rsidR="00CC6A42" w:rsidRDefault="00CC6A42" w:rsidP="00B54FAB">
            <w:pPr>
              <w:spacing w:after="0" w:line="240" w:lineRule="auto"/>
              <w:rPr>
                <w:rFonts w:ascii="Times New Roman" w:eastAsia="Times New Roman" w:hAnsi="Times New Roman" w:cs="Times New Roman"/>
              </w:rPr>
            </w:pPr>
          </w:p>
          <w:p w14:paraId="400BB2BE" w14:textId="77777777" w:rsidR="00CC6A42" w:rsidRDefault="00CC6A42" w:rsidP="00B54FAB">
            <w:pPr>
              <w:spacing w:after="0" w:line="240" w:lineRule="auto"/>
              <w:rPr>
                <w:rFonts w:ascii="Times New Roman" w:eastAsia="Times New Roman" w:hAnsi="Times New Roman" w:cs="Times New Roman"/>
              </w:rPr>
            </w:pPr>
          </w:p>
          <w:p w14:paraId="4EA74F43" w14:textId="77777777" w:rsidR="00B54FAB" w:rsidRP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237"/>
            </w:tblGrid>
            <w:tr w:rsidR="00B54FAB" w:rsidRPr="00B54FAB" w14:paraId="3C46755C" w14:textId="77777777" w:rsidTr="00C4108E">
              <w:tc>
                <w:tcPr>
                  <w:tcW w:w="645" w:type="dxa"/>
                  <w:shd w:val="clear" w:color="auto" w:fill="A6A6A6"/>
                </w:tcPr>
                <w:p w14:paraId="03989370"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6.</w:t>
                  </w:r>
                </w:p>
              </w:tc>
              <w:tc>
                <w:tcPr>
                  <w:tcW w:w="8237"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C4108E">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6.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237"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Pr="00B54FAB" w:rsidRDefault="00B54FAB"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03DDD26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 E S / N O</w:t>
                  </w:r>
                </w:p>
                <w:p w14:paraId="6FDCE39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24DCD765" w:rsidR="00B54FAB" w:rsidRPr="00B54FAB" w:rsidRDefault="0023210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4 – Painting &amp; Decorating</w:t>
      </w:r>
    </w:p>
    <w:p w14:paraId="60B6EEA3" w14:textId="77777777" w:rsidR="00232104" w:rsidRPr="007C04E2" w:rsidRDefault="00232104" w:rsidP="00232104">
      <w:pPr>
        <w:pStyle w:val="Heading3"/>
        <w:rPr>
          <w:sz w:val="22"/>
          <w:szCs w:val="22"/>
        </w:rPr>
      </w:pPr>
      <w:r>
        <w:rPr>
          <w:sz w:val="22"/>
          <w:szCs w:val="22"/>
        </w:rPr>
        <w:t>1</w:t>
      </w:r>
      <w:r w:rsidRPr="007C04E2">
        <w:rPr>
          <w:sz w:val="22"/>
          <w:szCs w:val="22"/>
        </w:rPr>
        <w:t xml:space="preserve">.  </w:t>
      </w:r>
      <w:r>
        <w:rPr>
          <w:sz w:val="22"/>
          <w:szCs w:val="22"/>
        </w:rPr>
        <w:t>Company Qualifications/Membership:</w:t>
      </w:r>
    </w:p>
    <w:p w14:paraId="64EDC8E4" w14:textId="77777777" w:rsidR="00232104" w:rsidRDefault="00232104" w:rsidP="00232104">
      <w:pPr>
        <w:ind w:right="181"/>
        <w:rPr>
          <w:rFonts w:ascii="Arial" w:hAnsi="Arial" w:cs="Arial"/>
          <w:b/>
          <w:sz w:val="28"/>
          <w:szCs w:val="28"/>
          <w:u w:val="single"/>
        </w:rPr>
      </w:pPr>
    </w:p>
    <w:p w14:paraId="1140BF54" w14:textId="3C320B59" w:rsidR="00232104" w:rsidRPr="00091023" w:rsidRDefault="00805E03" w:rsidP="00232104">
      <w:pPr>
        <w:ind w:right="180"/>
        <w:rPr>
          <w:rStyle w:val="Strong"/>
          <w:rFonts w:ascii="Arial" w:hAnsi="Arial" w:cs="Arial"/>
          <w:b w:val="0"/>
          <w:lang w:val="en"/>
        </w:rPr>
      </w:pPr>
      <w:r>
        <w:rPr>
          <w:rStyle w:val="Strong"/>
          <w:rFonts w:ascii="Arial" w:hAnsi="Arial" w:cs="Arial"/>
          <w:b w:val="0"/>
          <w:lang w:val="en"/>
        </w:rPr>
        <w:t xml:space="preserve">1.1 </w:t>
      </w:r>
      <w:r w:rsidR="00232104" w:rsidRPr="00091023">
        <w:rPr>
          <w:rStyle w:val="Strong"/>
          <w:rFonts w:ascii="Arial" w:hAnsi="Arial" w:cs="Arial"/>
          <w:b w:val="0"/>
          <w:lang w:val="en"/>
        </w:rPr>
        <w:t>Is your company a member of the Painting and Decorating Association (PDA)</w:t>
      </w:r>
    </w:p>
    <w:p w14:paraId="7BF8AD96" w14:textId="7E19ED54" w:rsidR="00232104" w:rsidRPr="00091023" w:rsidRDefault="00232104" w:rsidP="00232104">
      <w:pPr>
        <w:ind w:right="180"/>
        <w:rPr>
          <w:rFonts w:ascii="Arial" w:hAnsi="Arial" w:cs="Arial"/>
          <w:b/>
          <w:u w:val="single"/>
        </w:rPr>
      </w:pPr>
      <w:r>
        <w:rPr>
          <w:rStyle w:val="Strong"/>
          <w:rFonts w:ascii="Arial" w:hAnsi="Arial" w:cs="Arial"/>
          <w:b w:val="0"/>
          <w:lang w:val="en"/>
        </w:rPr>
        <w:t xml:space="preserve">       o</w:t>
      </w:r>
      <w:r w:rsidRPr="00091023">
        <w:rPr>
          <w:rStyle w:val="Strong"/>
          <w:rFonts w:ascii="Arial" w:hAnsi="Arial" w:cs="Arial"/>
          <w:b w:val="0"/>
          <w:lang w:val="en"/>
        </w:rPr>
        <w:t xml:space="preserve">r equivalent                                                                                                    </w:t>
      </w:r>
      <w:r>
        <w:rPr>
          <w:rStyle w:val="Strong"/>
          <w:rFonts w:ascii="Arial" w:hAnsi="Arial" w:cs="Arial"/>
          <w:b w:val="0"/>
          <w:lang w:val="en"/>
        </w:rPr>
        <w:t xml:space="preserve">  </w:t>
      </w:r>
      <w:r w:rsidRPr="00091023">
        <w:rPr>
          <w:rStyle w:val="Strong"/>
          <w:rFonts w:ascii="Arial" w:hAnsi="Arial" w:cs="Arial"/>
          <w:b w:val="0"/>
          <w:lang w:val="en"/>
        </w:rPr>
        <w:t>Y E S / N O</w:t>
      </w:r>
    </w:p>
    <w:p w14:paraId="3D813594" w14:textId="08C4B9D6" w:rsidR="00232104" w:rsidRDefault="00AE1D11" w:rsidP="00232104">
      <w:pPr>
        <w:ind w:left="360" w:firstLine="360"/>
        <w:jc w:val="both"/>
        <w:rPr>
          <w:rFonts w:ascii="Arial" w:hAnsi="Arial" w:cs="Arial"/>
        </w:rPr>
      </w:pPr>
      <w:r>
        <w:rPr>
          <w:rFonts w:ascii="Arial" w:hAnsi="Arial" w:cs="Arial"/>
        </w:rPr>
        <w:t xml:space="preserve">                                                          </w:t>
      </w:r>
      <w:r w:rsidR="00232104">
        <w:rPr>
          <w:rFonts w:ascii="Arial" w:hAnsi="Arial" w:cs="Arial"/>
        </w:rPr>
        <w:t>Copy of certificate enclosed</w:t>
      </w:r>
      <w:r w:rsidR="00232104">
        <w:rPr>
          <w:rFonts w:ascii="Arial" w:hAnsi="Arial" w:cs="Arial"/>
        </w:rPr>
        <w:tab/>
      </w:r>
      <w:r>
        <w:rPr>
          <w:rFonts w:ascii="Arial" w:hAnsi="Arial" w:cs="Arial"/>
        </w:rPr>
        <w:t xml:space="preserve">            Y</w:t>
      </w:r>
      <w:r w:rsidR="00232104">
        <w:rPr>
          <w:rFonts w:ascii="Arial" w:hAnsi="Arial" w:cs="Arial"/>
        </w:rPr>
        <w:t xml:space="preserve"> E S / N O</w:t>
      </w:r>
    </w:p>
    <w:p w14:paraId="64474ACC" w14:textId="5CF74733" w:rsidR="00232104" w:rsidRPr="007C04E2" w:rsidRDefault="00D564B5" w:rsidP="00232104">
      <w:pPr>
        <w:pStyle w:val="Heading3"/>
        <w:rPr>
          <w:sz w:val="22"/>
          <w:szCs w:val="22"/>
        </w:rPr>
      </w:pPr>
      <w:r>
        <w:rPr>
          <w:sz w:val="22"/>
          <w:szCs w:val="22"/>
        </w:rPr>
        <w:t>1.2</w:t>
      </w:r>
      <w:r w:rsidR="00805E03">
        <w:rPr>
          <w:sz w:val="22"/>
          <w:szCs w:val="22"/>
        </w:rPr>
        <w:t xml:space="preserve"> </w:t>
      </w:r>
      <w:r w:rsidR="00232104" w:rsidRPr="007C04E2">
        <w:rPr>
          <w:sz w:val="22"/>
          <w:szCs w:val="22"/>
        </w:rPr>
        <w:t>Qualifications</w:t>
      </w:r>
      <w:r w:rsidR="00232104">
        <w:rPr>
          <w:sz w:val="22"/>
          <w:szCs w:val="22"/>
        </w:rPr>
        <w:t xml:space="preserve"> or equivalent</w:t>
      </w:r>
      <w:r w:rsidR="00805E03">
        <w:rPr>
          <w:sz w:val="22"/>
          <w:szCs w:val="22"/>
        </w:rPr>
        <w:t xml:space="preserve"> r</w:t>
      </w:r>
      <w:r w:rsidR="00232104" w:rsidRPr="007C04E2">
        <w:rPr>
          <w:sz w:val="22"/>
          <w:szCs w:val="22"/>
        </w:rPr>
        <w:t xml:space="preserve">equired (operatives must have one of the following):   </w:t>
      </w:r>
    </w:p>
    <w:p w14:paraId="1E0D5BD0" w14:textId="77777777" w:rsidR="00232104" w:rsidRDefault="00232104" w:rsidP="00AE1D11">
      <w:pPr>
        <w:spacing w:after="0"/>
        <w:ind w:right="180"/>
        <w:rPr>
          <w:rFonts w:ascii="Arial" w:hAnsi="Arial" w:cs="Arial"/>
        </w:rPr>
      </w:pPr>
    </w:p>
    <w:p w14:paraId="0187FD07" w14:textId="4E435946"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1 diploma in painting &amp; decorating (6707-13)       </w:t>
      </w:r>
      <w:r>
        <w:rPr>
          <w:rFonts w:ascii="Arial" w:hAnsi="Arial" w:cs="Arial"/>
        </w:rPr>
        <w:t xml:space="preserve">                      </w:t>
      </w:r>
      <w:r w:rsidRPr="00091023">
        <w:rPr>
          <w:rFonts w:ascii="Arial" w:hAnsi="Arial" w:cs="Arial"/>
        </w:rPr>
        <w:t>Y E S / N O</w:t>
      </w:r>
    </w:p>
    <w:p w14:paraId="5902AD70" w14:textId="77777777" w:rsidR="00232104" w:rsidRDefault="00232104" w:rsidP="00AE1D11">
      <w:pPr>
        <w:spacing w:after="0"/>
        <w:ind w:left="360"/>
        <w:jc w:val="both"/>
        <w:rPr>
          <w:rFonts w:ascii="Arial" w:hAnsi="Arial" w:cs="Arial"/>
        </w:rPr>
      </w:pPr>
      <w:r>
        <w:rPr>
          <w:rFonts w:ascii="Arial" w:hAnsi="Arial" w:cs="Arial"/>
        </w:rPr>
        <w:t xml:space="preserve"> </w:t>
      </w:r>
    </w:p>
    <w:p w14:paraId="76B3B8DF" w14:textId="6C853A58" w:rsidR="00232104" w:rsidRDefault="00AE1D11" w:rsidP="00AE1D11">
      <w:pPr>
        <w:spacing w:after="0"/>
        <w:ind w:left="3600" w:right="180" w:firstLine="720"/>
        <w:rPr>
          <w:rFonts w:ascii="Arial" w:hAnsi="Arial" w:cs="Arial"/>
        </w:rPr>
      </w:pPr>
      <w:r>
        <w:rPr>
          <w:rFonts w:ascii="Arial" w:hAnsi="Arial" w:cs="Arial"/>
        </w:rPr>
        <w:t>Copy of certificate enclosed</w:t>
      </w:r>
      <w:r>
        <w:rPr>
          <w:rFonts w:ascii="Arial" w:hAnsi="Arial" w:cs="Arial"/>
        </w:rPr>
        <w:tab/>
      </w:r>
      <w:r>
        <w:rPr>
          <w:rFonts w:ascii="Arial" w:hAnsi="Arial" w:cs="Arial"/>
        </w:rPr>
        <w:tab/>
        <w:t xml:space="preserve"> Y E S / N O</w:t>
      </w:r>
    </w:p>
    <w:p w14:paraId="6290C6FB" w14:textId="77777777" w:rsidR="00613D85" w:rsidRPr="00091023" w:rsidRDefault="00613D85" w:rsidP="00AE1D11">
      <w:pPr>
        <w:spacing w:after="0"/>
        <w:ind w:left="3600" w:right="180" w:firstLine="720"/>
        <w:rPr>
          <w:rFonts w:ascii="Arial" w:hAnsi="Arial" w:cs="Arial"/>
        </w:rPr>
      </w:pPr>
    </w:p>
    <w:p w14:paraId="67C83AD2"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2 certificate in painting &amp; decorating (6702-22)      </w:t>
      </w:r>
      <w:r>
        <w:rPr>
          <w:rFonts w:ascii="Arial" w:hAnsi="Arial" w:cs="Arial"/>
        </w:rPr>
        <w:t xml:space="preserve">                     </w:t>
      </w:r>
      <w:r w:rsidRPr="00091023">
        <w:rPr>
          <w:rFonts w:ascii="Arial" w:hAnsi="Arial" w:cs="Arial"/>
        </w:rPr>
        <w:t>Y E S / N O</w:t>
      </w:r>
    </w:p>
    <w:p w14:paraId="04049C32" w14:textId="77777777" w:rsidR="00AE1D11" w:rsidRDefault="00AE1D11" w:rsidP="00AE1D11">
      <w:pPr>
        <w:pStyle w:val="ListParagraph"/>
        <w:ind w:right="180"/>
        <w:rPr>
          <w:rFonts w:ascii="Arial" w:hAnsi="Arial" w:cs="Arial"/>
        </w:rPr>
      </w:pPr>
    </w:p>
    <w:p w14:paraId="75B94A11" w14:textId="77777777" w:rsidR="00AE1D11" w:rsidRPr="00AE1D11" w:rsidRDefault="00AE1D11" w:rsidP="00AE1D11">
      <w:pPr>
        <w:pStyle w:val="ListParagraph"/>
        <w:ind w:left="3600" w:right="180" w:firstLine="720"/>
        <w:rPr>
          <w:rFonts w:ascii="Arial" w:hAnsi="Arial" w:cs="Arial"/>
        </w:rPr>
      </w:pPr>
      <w:r w:rsidRPr="00AE1D11">
        <w:rPr>
          <w:rFonts w:ascii="Arial" w:hAnsi="Arial" w:cs="Arial"/>
        </w:rPr>
        <w:t>Copy of certificate enclosed</w:t>
      </w:r>
      <w:r w:rsidRPr="00AE1D11">
        <w:rPr>
          <w:rFonts w:ascii="Arial" w:hAnsi="Arial" w:cs="Arial"/>
        </w:rPr>
        <w:tab/>
      </w:r>
      <w:r w:rsidRPr="00AE1D11">
        <w:rPr>
          <w:rFonts w:ascii="Arial" w:hAnsi="Arial" w:cs="Arial"/>
        </w:rPr>
        <w:tab/>
        <w:t xml:space="preserve"> Y E S / N O</w:t>
      </w:r>
    </w:p>
    <w:p w14:paraId="352C667A" w14:textId="77777777" w:rsidR="00232104" w:rsidRDefault="00232104" w:rsidP="00AE1D11">
      <w:pPr>
        <w:pStyle w:val="ListParagraph"/>
        <w:rPr>
          <w:rFonts w:ascii="Arial" w:hAnsi="Arial" w:cs="Arial"/>
        </w:rPr>
      </w:pPr>
    </w:p>
    <w:p w14:paraId="036424C6"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diploma in painting &amp; decorating (6707-23)                              Y E S / N O</w:t>
      </w:r>
    </w:p>
    <w:p w14:paraId="33E37A3A" w14:textId="77777777" w:rsidR="00232104" w:rsidRDefault="00232104" w:rsidP="00AE1D11">
      <w:pPr>
        <w:spacing w:after="0"/>
        <w:ind w:left="720"/>
        <w:jc w:val="both"/>
        <w:rPr>
          <w:rFonts w:ascii="Arial" w:hAnsi="Arial" w:cs="Arial"/>
        </w:rPr>
      </w:pPr>
    </w:p>
    <w:p w14:paraId="38D4C2AF" w14:textId="4B50E1B0" w:rsidR="00232104" w:rsidRDefault="00232104" w:rsidP="00AE1D11">
      <w:pPr>
        <w:spacing w:after="0"/>
        <w:ind w:left="3600" w:firstLine="720"/>
        <w:jc w:val="both"/>
        <w:rPr>
          <w:rFonts w:ascii="Arial" w:hAnsi="Arial" w:cs="Arial"/>
        </w:rPr>
      </w:pPr>
      <w:r>
        <w:rPr>
          <w:rFonts w:ascii="Arial" w:hAnsi="Arial" w:cs="Arial"/>
        </w:rPr>
        <w:t>Copy of certificate enclo</w:t>
      </w:r>
      <w:r w:rsidR="00AE1D11">
        <w:rPr>
          <w:rFonts w:ascii="Arial" w:hAnsi="Arial" w:cs="Arial"/>
        </w:rPr>
        <w:t>sed</w:t>
      </w:r>
      <w:r>
        <w:rPr>
          <w:rFonts w:ascii="Arial" w:hAnsi="Arial" w:cs="Arial"/>
        </w:rPr>
        <w:t xml:space="preserve">      </w:t>
      </w:r>
      <w:r w:rsidR="00AE1D11">
        <w:rPr>
          <w:rFonts w:ascii="Arial" w:hAnsi="Arial" w:cs="Arial"/>
        </w:rPr>
        <w:t xml:space="preserve">         </w:t>
      </w:r>
      <w:r>
        <w:rPr>
          <w:rFonts w:ascii="Arial" w:hAnsi="Arial" w:cs="Arial"/>
        </w:rPr>
        <w:t xml:space="preserve"> Y E S / N O</w:t>
      </w:r>
    </w:p>
    <w:p w14:paraId="36A03F16" w14:textId="77777777" w:rsidR="00232104" w:rsidRDefault="00232104" w:rsidP="00AE1D11">
      <w:pPr>
        <w:pStyle w:val="ListParagraph"/>
        <w:rPr>
          <w:rFonts w:ascii="Arial" w:hAnsi="Arial" w:cs="Arial"/>
        </w:rPr>
      </w:pPr>
    </w:p>
    <w:p w14:paraId="3CA0ED2F"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extended diploma in painting &amp; decorating (6707-50)              Y E S / N O</w:t>
      </w:r>
    </w:p>
    <w:p w14:paraId="04B7F4C7" w14:textId="77777777" w:rsidR="00232104" w:rsidRDefault="00232104" w:rsidP="00AE1D11">
      <w:pPr>
        <w:spacing w:after="0"/>
        <w:ind w:left="720"/>
        <w:jc w:val="both"/>
        <w:rPr>
          <w:rFonts w:ascii="Arial" w:hAnsi="Arial" w:cs="Arial"/>
        </w:rPr>
      </w:pPr>
    </w:p>
    <w:p w14:paraId="20361B76" w14:textId="35154505" w:rsidR="00232104" w:rsidRDefault="00232104" w:rsidP="00AE1D11">
      <w:pPr>
        <w:spacing w:after="0"/>
        <w:ind w:left="3600" w:firstLine="720"/>
        <w:jc w:val="both"/>
        <w:rPr>
          <w:rFonts w:ascii="Arial" w:hAnsi="Arial" w:cs="Arial"/>
        </w:rPr>
      </w:pPr>
      <w:r>
        <w:rPr>
          <w:rFonts w:ascii="Arial" w:hAnsi="Arial" w:cs="Arial"/>
        </w:rPr>
        <w:t>Cop</w:t>
      </w:r>
      <w:r w:rsidR="00AE1D11">
        <w:rPr>
          <w:rFonts w:ascii="Arial" w:hAnsi="Arial" w:cs="Arial"/>
        </w:rPr>
        <w:t>y of certificate enclosed</w:t>
      </w:r>
      <w:r w:rsidR="00AE1D11">
        <w:rPr>
          <w:rFonts w:ascii="Arial" w:hAnsi="Arial" w:cs="Arial"/>
        </w:rPr>
        <w:tab/>
      </w:r>
      <w:r w:rsidR="00AE1D11">
        <w:rPr>
          <w:rFonts w:ascii="Arial" w:hAnsi="Arial" w:cs="Arial"/>
        </w:rPr>
        <w:tab/>
        <w:t xml:space="preserve"> </w:t>
      </w:r>
      <w:r>
        <w:rPr>
          <w:rFonts w:ascii="Arial" w:hAnsi="Arial" w:cs="Arial"/>
        </w:rPr>
        <w:t xml:space="preserve"> Y E S / N O</w:t>
      </w:r>
    </w:p>
    <w:p w14:paraId="59A3C86F" w14:textId="77777777" w:rsidR="00232104" w:rsidRDefault="00232104" w:rsidP="00AE1D11">
      <w:pPr>
        <w:pStyle w:val="ListParagraph"/>
        <w:rPr>
          <w:rFonts w:ascii="Arial" w:hAnsi="Arial" w:cs="Arial"/>
        </w:rPr>
      </w:pPr>
    </w:p>
    <w:p w14:paraId="7B4D1DB7"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3 diploma in painting &amp; decorating (6707-33)                              Y E S / N O</w:t>
      </w:r>
    </w:p>
    <w:p w14:paraId="5879FC0D" w14:textId="77777777" w:rsidR="00232104" w:rsidRDefault="00232104" w:rsidP="00AE1D11">
      <w:pPr>
        <w:spacing w:after="0"/>
        <w:ind w:left="720"/>
        <w:jc w:val="both"/>
        <w:rPr>
          <w:rFonts w:ascii="Arial" w:hAnsi="Arial" w:cs="Arial"/>
        </w:rPr>
      </w:pPr>
    </w:p>
    <w:p w14:paraId="5AC76141" w14:textId="388B7DA0" w:rsidR="00232104" w:rsidRDefault="00AE1D11" w:rsidP="00AE1D11">
      <w:pPr>
        <w:spacing w:after="0"/>
        <w:ind w:left="4320"/>
        <w:jc w:val="both"/>
        <w:rPr>
          <w:rFonts w:ascii="Arial" w:hAnsi="Arial" w:cs="Arial"/>
        </w:rPr>
      </w:pPr>
      <w:r>
        <w:rPr>
          <w:rFonts w:ascii="Arial" w:hAnsi="Arial" w:cs="Arial"/>
        </w:rPr>
        <w:t>Copy of certificate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BE0AE29" w14:textId="77777777" w:rsidR="00D564B5" w:rsidRDefault="00D564B5" w:rsidP="00D564B5">
      <w:pPr>
        <w:spacing w:after="0" w:line="240" w:lineRule="auto"/>
        <w:jc w:val="both"/>
        <w:rPr>
          <w:rFonts w:ascii="Arial" w:hAnsi="Arial" w:cs="Arial"/>
          <w:b/>
        </w:rPr>
      </w:pPr>
    </w:p>
    <w:p w14:paraId="5D290376" w14:textId="046D7A55" w:rsidR="00232104" w:rsidRDefault="00D564B5" w:rsidP="00D564B5">
      <w:pPr>
        <w:spacing w:after="0" w:line="240" w:lineRule="auto"/>
        <w:jc w:val="both"/>
        <w:rPr>
          <w:rFonts w:ascii="Arial" w:hAnsi="Arial" w:cs="Arial"/>
        </w:rPr>
      </w:pPr>
      <w:r>
        <w:rPr>
          <w:rFonts w:ascii="Arial" w:hAnsi="Arial" w:cs="Arial"/>
          <w:b/>
        </w:rPr>
        <w:t>2</w:t>
      </w:r>
      <w:r w:rsidRPr="00D564B5">
        <w:rPr>
          <w:rFonts w:ascii="Arial" w:hAnsi="Arial" w:cs="Arial"/>
          <w:b/>
        </w:rPr>
        <w:t>.</w:t>
      </w:r>
      <w:r>
        <w:rPr>
          <w:rFonts w:ascii="Arial" w:hAnsi="Arial" w:cs="Arial"/>
          <w:b/>
        </w:rPr>
        <w:t>0</w:t>
      </w:r>
      <w:r>
        <w:rPr>
          <w:rFonts w:ascii="Arial" w:hAnsi="Arial" w:cs="Arial"/>
        </w:rPr>
        <w:t xml:space="preserve"> </w:t>
      </w:r>
      <w:r w:rsidR="00232104">
        <w:rPr>
          <w:rFonts w:ascii="Arial" w:hAnsi="Arial" w:cs="Arial"/>
        </w:rPr>
        <w:t xml:space="preserve">Supervisors hold CSCS Cards                                                                    </w:t>
      </w:r>
      <w:r w:rsidR="00AE1D11">
        <w:rPr>
          <w:rFonts w:ascii="Arial" w:hAnsi="Arial" w:cs="Arial"/>
        </w:rPr>
        <w:t xml:space="preserve"> </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75A3FA47" w14:textId="77777777" w:rsidR="00AE1D11" w:rsidRDefault="00AE1D11" w:rsidP="00A7623B">
      <w:pPr>
        <w:spacing w:after="0" w:line="240" w:lineRule="auto"/>
        <w:ind w:left="720"/>
        <w:jc w:val="both"/>
        <w:rPr>
          <w:rFonts w:ascii="Arial" w:hAnsi="Arial" w:cs="Arial"/>
        </w:rPr>
      </w:pPr>
    </w:p>
    <w:p w14:paraId="2BB93C4D" w14:textId="529E079B" w:rsidR="00232104" w:rsidRDefault="00AE1D11" w:rsidP="00AE1D11">
      <w:pPr>
        <w:spacing w:after="0"/>
        <w:ind w:left="3600" w:firstLine="720"/>
        <w:jc w:val="both"/>
        <w:rPr>
          <w:rFonts w:ascii="Arial" w:hAnsi="Arial" w:cs="Arial"/>
        </w:rPr>
      </w:pPr>
      <w:r>
        <w:rPr>
          <w:rFonts w:ascii="Arial" w:hAnsi="Arial" w:cs="Arial"/>
        </w:rPr>
        <w:t>Copy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A9FEB5C" w14:textId="77777777" w:rsidR="00232104" w:rsidRDefault="00232104" w:rsidP="00B54FAB">
      <w:pPr>
        <w:spacing w:after="0" w:line="240" w:lineRule="auto"/>
        <w:jc w:val="both"/>
        <w:rPr>
          <w:rFonts w:ascii="Arial" w:eastAsia="Times New Roman" w:hAnsi="Arial" w:cs="Arial"/>
          <w:b/>
        </w:rPr>
      </w:pPr>
    </w:p>
    <w:p w14:paraId="7C8E44F3" w14:textId="0AD9E76F" w:rsidR="00B54FAB" w:rsidRPr="00B54FAB" w:rsidRDefault="00D564B5" w:rsidP="00B54FAB">
      <w:pPr>
        <w:spacing w:after="0" w:line="240" w:lineRule="auto"/>
        <w:jc w:val="both"/>
        <w:rPr>
          <w:rFonts w:ascii="Arial" w:eastAsia="Times New Roman" w:hAnsi="Arial" w:cs="Arial"/>
          <w:b/>
        </w:rPr>
      </w:pPr>
      <w:r>
        <w:rPr>
          <w:rFonts w:ascii="Arial" w:eastAsia="Times New Roman" w:hAnsi="Arial" w:cs="Arial"/>
          <w:b/>
        </w:rPr>
        <w:t>3</w:t>
      </w:r>
      <w:r w:rsidR="00B54FAB" w:rsidRPr="00B54FAB">
        <w:rPr>
          <w:rFonts w:ascii="Arial" w:eastAsia="Times New Roman" w:hAnsi="Arial" w:cs="Arial"/>
          <w:b/>
        </w:rPr>
        <w:t>.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0FFE2886" w:rsidR="00B54FAB" w:rsidRPr="00B54FAB" w:rsidRDefault="00D564B5" w:rsidP="00B54FAB">
      <w:pPr>
        <w:spacing w:after="0" w:line="240" w:lineRule="auto"/>
        <w:jc w:val="both"/>
        <w:rPr>
          <w:rFonts w:ascii="Arial" w:eastAsia="Times New Roman" w:hAnsi="Arial" w:cs="Arial"/>
        </w:rPr>
      </w:pPr>
      <w:r>
        <w:rPr>
          <w:rFonts w:ascii="Arial" w:eastAsia="Times New Roman" w:hAnsi="Arial" w:cs="Arial"/>
        </w:rPr>
        <w:t>3</w:t>
      </w:r>
      <w:r w:rsidR="00B54FAB" w:rsidRPr="00B54FAB">
        <w:rPr>
          <w:rFonts w:ascii="Arial" w:eastAsia="Times New Roman" w:hAnsi="Arial" w:cs="Arial"/>
        </w:rPr>
        <w:t xml:space="preserve">.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t>Section H</w:t>
      </w:r>
    </w:p>
    <w:p w14:paraId="1AA184BB" w14:textId="77777777" w:rsidR="0082668C" w:rsidRPr="00106D88" w:rsidRDefault="0082668C" w:rsidP="0082668C">
      <w:pPr>
        <w:spacing w:after="0" w:line="240" w:lineRule="auto"/>
        <w:jc w:val="center"/>
        <w:rPr>
          <w:rFonts w:ascii="Arial" w:eastAsia="Times New Roman" w:hAnsi="Arial" w:cs="Arial"/>
          <w:b/>
          <w:u w:val="single"/>
        </w:rPr>
      </w:pPr>
      <w:r>
        <w:rPr>
          <w:rFonts w:ascii="Arial" w:eastAsia="Times New Roman" w:hAnsi="Arial" w:cs="Arial"/>
          <w:b/>
          <w:sz w:val="28"/>
          <w:szCs w:val="28"/>
          <w:u w:val="single"/>
        </w:rPr>
        <w:t>Pricing Schedule</w:t>
      </w:r>
    </w:p>
    <w:p w14:paraId="416DBDBE" w14:textId="77777777" w:rsidR="0082668C" w:rsidRPr="00B54FAB" w:rsidRDefault="0082668C" w:rsidP="0082668C">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82668C" w:rsidRPr="00B54FAB" w14:paraId="7552F2DA" w14:textId="77777777" w:rsidTr="009B0275">
        <w:trPr>
          <w:cantSplit/>
          <w:trHeight w:val="382"/>
        </w:trPr>
        <w:tc>
          <w:tcPr>
            <w:tcW w:w="9639" w:type="dxa"/>
          </w:tcPr>
          <w:p w14:paraId="2A150AA0"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0445657C" w14:textId="77777777" w:rsidR="0082668C" w:rsidRPr="00B54FAB" w:rsidRDefault="0082668C" w:rsidP="009B0275">
            <w:pPr>
              <w:spacing w:after="0" w:line="240" w:lineRule="auto"/>
              <w:jc w:val="both"/>
              <w:rPr>
                <w:rFonts w:ascii="Arial" w:eastAsia="Times New Roman" w:hAnsi="Arial" w:cs="Arial"/>
              </w:rPr>
            </w:pPr>
          </w:p>
        </w:tc>
      </w:tr>
    </w:tbl>
    <w:p w14:paraId="0A3B86DD" w14:textId="77777777" w:rsidR="0082668C" w:rsidRPr="00B54FAB" w:rsidRDefault="0082668C" w:rsidP="0082668C">
      <w:pPr>
        <w:spacing w:after="0" w:line="240" w:lineRule="auto"/>
        <w:jc w:val="both"/>
        <w:rPr>
          <w:rFonts w:ascii="Arial" w:eastAsia="Times New Roman" w:hAnsi="Arial" w:cs="Arial"/>
          <w:b/>
          <w:u w:val="single"/>
        </w:rPr>
      </w:pPr>
    </w:p>
    <w:p w14:paraId="28B194E4" w14:textId="77777777" w:rsidR="0082668C" w:rsidRDefault="0082668C" w:rsidP="0082668C">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3FA9C90B" w14:textId="77777777" w:rsidR="0082668C" w:rsidRDefault="0082668C" w:rsidP="0082668C">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82668C" w:rsidRPr="00B54FAB" w14:paraId="32B2501B" w14:textId="77777777" w:rsidTr="009B0275">
        <w:trPr>
          <w:cantSplit/>
        </w:trPr>
        <w:tc>
          <w:tcPr>
            <w:tcW w:w="6521" w:type="dxa"/>
            <w:gridSpan w:val="3"/>
          </w:tcPr>
          <w:p w14:paraId="6F927925"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613E6B96" w14:textId="77777777" w:rsidR="0082668C" w:rsidRPr="00B54FAB" w:rsidRDefault="0082668C" w:rsidP="009B0275">
            <w:pPr>
              <w:spacing w:after="0" w:line="240" w:lineRule="auto"/>
              <w:jc w:val="both"/>
              <w:rPr>
                <w:rFonts w:ascii="Arial" w:eastAsia="Times New Roman" w:hAnsi="Arial" w:cs="Arial"/>
                <w:b/>
                <w:u w:val="single"/>
              </w:rPr>
            </w:pPr>
          </w:p>
        </w:tc>
      </w:tr>
      <w:tr w:rsidR="0082668C" w:rsidRPr="00B54FAB" w14:paraId="4949F233" w14:textId="77777777" w:rsidTr="009B0275">
        <w:trPr>
          <w:cantSplit/>
        </w:trPr>
        <w:tc>
          <w:tcPr>
            <w:tcW w:w="6521" w:type="dxa"/>
            <w:gridSpan w:val="3"/>
          </w:tcPr>
          <w:p w14:paraId="7DB7E3E3"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2AE71A1"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284A70F" w14:textId="77777777" w:rsidTr="009B0275">
        <w:trPr>
          <w:gridBefore w:val="1"/>
          <w:wBefore w:w="16" w:type="dxa"/>
          <w:cantSplit/>
        </w:trPr>
        <w:tc>
          <w:tcPr>
            <w:tcW w:w="6505" w:type="dxa"/>
            <w:gridSpan w:val="2"/>
          </w:tcPr>
          <w:p w14:paraId="34DD57A9" w14:textId="77777777" w:rsidR="0082668C" w:rsidRPr="00FA2DEB" w:rsidRDefault="0082668C"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2A78ACA9"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23CD33C4" w14:textId="77777777" w:rsidTr="009B0275">
        <w:trPr>
          <w:gridBefore w:val="1"/>
          <w:wBefore w:w="16" w:type="dxa"/>
          <w:cantSplit/>
        </w:trPr>
        <w:tc>
          <w:tcPr>
            <w:tcW w:w="6505" w:type="dxa"/>
            <w:gridSpan w:val="2"/>
          </w:tcPr>
          <w:p w14:paraId="6609D838"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22B8BA3B"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5BB61FE" w14:textId="77777777" w:rsidTr="009B0275">
        <w:trPr>
          <w:gridBefore w:val="1"/>
          <w:wBefore w:w="16" w:type="dxa"/>
          <w:cantSplit/>
        </w:trPr>
        <w:tc>
          <w:tcPr>
            <w:tcW w:w="6505" w:type="dxa"/>
            <w:gridSpan w:val="2"/>
          </w:tcPr>
          <w:p w14:paraId="1247A0E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0F36D7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271E1A1C" w14:textId="77777777" w:rsidTr="009B0275">
        <w:trPr>
          <w:cantSplit/>
        </w:trPr>
        <w:tc>
          <w:tcPr>
            <w:tcW w:w="6521" w:type="dxa"/>
            <w:gridSpan w:val="3"/>
          </w:tcPr>
          <w:p w14:paraId="30AB3F77"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34AE8B2D"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79116771" w14:textId="77777777" w:rsidTr="009B0275">
        <w:trPr>
          <w:cantSplit/>
        </w:trPr>
        <w:tc>
          <w:tcPr>
            <w:tcW w:w="6521" w:type="dxa"/>
            <w:gridSpan w:val="3"/>
          </w:tcPr>
          <w:p w14:paraId="48DC7911"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4D1D534C"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CB951B2" w14:textId="77777777" w:rsidTr="009B0275">
        <w:trPr>
          <w:cantSplit/>
        </w:trPr>
        <w:tc>
          <w:tcPr>
            <w:tcW w:w="6521" w:type="dxa"/>
            <w:gridSpan w:val="3"/>
          </w:tcPr>
          <w:p w14:paraId="2BBA5C4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772DDF2"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3C64DC57" w14:textId="77777777" w:rsidTr="009B0275">
        <w:trPr>
          <w:cantSplit/>
        </w:trPr>
        <w:tc>
          <w:tcPr>
            <w:tcW w:w="6521" w:type="dxa"/>
            <w:gridSpan w:val="3"/>
          </w:tcPr>
          <w:p w14:paraId="6C801020"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F77C36"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BD61D44" w14:textId="77777777" w:rsidTr="009B0275">
        <w:trPr>
          <w:cantSplit/>
        </w:trPr>
        <w:tc>
          <w:tcPr>
            <w:tcW w:w="6521" w:type="dxa"/>
            <w:gridSpan w:val="3"/>
          </w:tcPr>
          <w:p w14:paraId="0465BC5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4DF71B10"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7941468" w14:textId="77777777" w:rsidTr="009B0275">
        <w:trPr>
          <w:cantSplit/>
        </w:trPr>
        <w:tc>
          <w:tcPr>
            <w:tcW w:w="6521" w:type="dxa"/>
            <w:gridSpan w:val="3"/>
          </w:tcPr>
          <w:p w14:paraId="002D752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AF301AC"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64495992" w14:textId="77777777" w:rsidTr="009B0275">
        <w:trPr>
          <w:cantSplit/>
        </w:trPr>
        <w:tc>
          <w:tcPr>
            <w:tcW w:w="6521" w:type="dxa"/>
            <w:gridSpan w:val="3"/>
          </w:tcPr>
          <w:p w14:paraId="56DF9174"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9DBE768"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148D5F2" w14:textId="77777777" w:rsidTr="009B0275">
        <w:trPr>
          <w:cantSplit/>
        </w:trPr>
        <w:tc>
          <w:tcPr>
            <w:tcW w:w="6521" w:type="dxa"/>
            <w:gridSpan w:val="3"/>
          </w:tcPr>
          <w:p w14:paraId="6CFE193E"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B1B4C3E"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FA949B5" w14:textId="77777777" w:rsidTr="009B0275">
        <w:trPr>
          <w:cantSplit/>
        </w:trPr>
        <w:tc>
          <w:tcPr>
            <w:tcW w:w="6521" w:type="dxa"/>
            <w:gridSpan w:val="3"/>
          </w:tcPr>
          <w:p w14:paraId="32445C4A"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3953F4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88B3D97" w14:textId="77777777" w:rsidTr="009B0275">
        <w:trPr>
          <w:cantSplit/>
        </w:trPr>
        <w:tc>
          <w:tcPr>
            <w:tcW w:w="6521" w:type="dxa"/>
            <w:gridSpan w:val="3"/>
            <w:shd w:val="clear" w:color="auto" w:fill="auto"/>
          </w:tcPr>
          <w:p w14:paraId="6C7D6018" w14:textId="77777777" w:rsidR="0082668C" w:rsidRPr="00106D88" w:rsidRDefault="0082668C" w:rsidP="009B0275">
            <w:pPr>
              <w:spacing w:after="0" w:line="240" w:lineRule="auto"/>
              <w:rPr>
                <w:rFonts w:ascii="Arial" w:eastAsia="Times New Roman" w:hAnsi="Arial" w:cs="Arial"/>
              </w:rPr>
            </w:pPr>
          </w:p>
          <w:p w14:paraId="20DC7387" w14:textId="77777777" w:rsidR="0082668C" w:rsidRPr="00106D88" w:rsidRDefault="0082668C" w:rsidP="009B0275">
            <w:pPr>
              <w:spacing w:after="0" w:line="240" w:lineRule="auto"/>
              <w:rPr>
                <w:rFonts w:ascii="Arial" w:eastAsia="Times New Roman" w:hAnsi="Arial" w:cs="Arial"/>
              </w:rPr>
            </w:pPr>
          </w:p>
          <w:p w14:paraId="4448D0CB" w14:textId="77777777" w:rsidR="0082668C" w:rsidRPr="00106D88" w:rsidRDefault="0082668C"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387ED1EA" w14:textId="77777777" w:rsidR="0082668C" w:rsidRPr="00106D88" w:rsidRDefault="0082668C" w:rsidP="009B0275">
            <w:pPr>
              <w:spacing w:after="0" w:line="240" w:lineRule="auto"/>
              <w:jc w:val="both"/>
              <w:rPr>
                <w:rFonts w:ascii="Arial" w:eastAsia="Times New Roman" w:hAnsi="Arial" w:cs="Arial"/>
              </w:rPr>
            </w:pPr>
          </w:p>
          <w:p w14:paraId="7447D380" w14:textId="77777777" w:rsidR="0082668C" w:rsidRPr="00106D88" w:rsidRDefault="0082668C" w:rsidP="009B0275">
            <w:pPr>
              <w:spacing w:after="0" w:line="240" w:lineRule="auto"/>
              <w:jc w:val="both"/>
              <w:rPr>
                <w:rFonts w:ascii="Arial" w:eastAsia="Times New Roman" w:hAnsi="Arial" w:cs="Arial"/>
              </w:rPr>
            </w:pPr>
          </w:p>
          <w:p w14:paraId="0289B902" w14:textId="77777777" w:rsidR="0082668C" w:rsidRPr="00106D88" w:rsidRDefault="0082668C" w:rsidP="009B0275">
            <w:pPr>
              <w:spacing w:after="0" w:line="240" w:lineRule="auto"/>
              <w:jc w:val="both"/>
              <w:rPr>
                <w:rFonts w:ascii="Arial" w:eastAsia="Times New Roman" w:hAnsi="Arial" w:cs="Arial"/>
                <w:b/>
              </w:rPr>
            </w:pPr>
            <w:r>
              <w:rPr>
                <w:rFonts w:ascii="Arial" w:eastAsia="Times New Roman" w:hAnsi="Arial" w:cs="Arial"/>
              </w:rPr>
              <w:t>£</w:t>
            </w:r>
          </w:p>
        </w:tc>
      </w:tr>
      <w:tr w:rsidR="0082668C" w:rsidRPr="00B54FAB" w14:paraId="33342A1F" w14:textId="77777777" w:rsidTr="009B0275">
        <w:trPr>
          <w:cantSplit/>
        </w:trPr>
        <w:tc>
          <w:tcPr>
            <w:tcW w:w="6521" w:type="dxa"/>
            <w:gridSpan w:val="3"/>
          </w:tcPr>
          <w:p w14:paraId="10C6CF15" w14:textId="77777777" w:rsidR="0082668C" w:rsidRDefault="0082668C" w:rsidP="009B0275">
            <w:pPr>
              <w:spacing w:after="0" w:line="240" w:lineRule="auto"/>
              <w:rPr>
                <w:rFonts w:ascii="Arial" w:eastAsia="Times New Roman" w:hAnsi="Arial" w:cs="Arial"/>
              </w:rPr>
            </w:pPr>
          </w:p>
          <w:p w14:paraId="36032189"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Mileage to be charged at 45p/mile</w:t>
            </w:r>
          </w:p>
          <w:p w14:paraId="312A547F"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F849CE"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3B2AD30F" w14:textId="77777777" w:rsidTr="009B0275">
        <w:trPr>
          <w:cantSplit/>
        </w:trPr>
        <w:tc>
          <w:tcPr>
            <w:tcW w:w="6521" w:type="dxa"/>
            <w:gridSpan w:val="3"/>
          </w:tcPr>
          <w:p w14:paraId="7340A945"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Pr>
          <w:p w14:paraId="12AABD3F"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8C2B5E8" w14:textId="77777777" w:rsidTr="009B0275">
        <w:trPr>
          <w:cantSplit/>
        </w:trPr>
        <w:tc>
          <w:tcPr>
            <w:tcW w:w="6521" w:type="dxa"/>
            <w:gridSpan w:val="3"/>
          </w:tcPr>
          <w:p w14:paraId="74EFB0A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A57E396"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14A30246" w14:textId="77777777" w:rsidTr="009B0275">
        <w:trPr>
          <w:cantSplit/>
        </w:trPr>
        <w:tc>
          <w:tcPr>
            <w:tcW w:w="6521" w:type="dxa"/>
            <w:gridSpan w:val="3"/>
          </w:tcPr>
          <w:p w14:paraId="30C9328A"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1A4A6E2"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2A084760" w14:textId="77777777" w:rsidTr="009B0275">
        <w:trPr>
          <w:cantSplit/>
        </w:trPr>
        <w:tc>
          <w:tcPr>
            <w:tcW w:w="6521" w:type="dxa"/>
            <w:gridSpan w:val="3"/>
          </w:tcPr>
          <w:p w14:paraId="4C9AE68F"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D8BDF74"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26150F1B" w14:textId="77777777" w:rsidTr="009B0275">
        <w:trPr>
          <w:cantSplit/>
        </w:trPr>
        <w:tc>
          <w:tcPr>
            <w:tcW w:w="6521" w:type="dxa"/>
            <w:gridSpan w:val="3"/>
          </w:tcPr>
          <w:p w14:paraId="1AA6E673"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0FE38294"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57AE72F6" w14:textId="77777777" w:rsidTr="009B0275">
        <w:trPr>
          <w:cantSplit/>
        </w:trPr>
        <w:tc>
          <w:tcPr>
            <w:tcW w:w="6521" w:type="dxa"/>
            <w:gridSpan w:val="3"/>
          </w:tcPr>
          <w:p w14:paraId="10F14026"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236B445"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5AC0CF0" w14:textId="77777777" w:rsidTr="009B0275">
        <w:trPr>
          <w:gridAfter w:val="1"/>
          <w:wAfter w:w="498" w:type="dxa"/>
        </w:trPr>
        <w:tc>
          <w:tcPr>
            <w:tcW w:w="4425" w:type="dxa"/>
            <w:gridSpan w:val="2"/>
          </w:tcPr>
          <w:p w14:paraId="5A7D3489"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0555E90"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36197847"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A281DF4"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011CB2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82668C" w:rsidRPr="00B54FAB" w14:paraId="6ECDF698" w14:textId="77777777" w:rsidTr="009B0275">
        <w:trPr>
          <w:gridAfter w:val="1"/>
          <w:wAfter w:w="498" w:type="dxa"/>
        </w:trPr>
        <w:tc>
          <w:tcPr>
            <w:tcW w:w="4425" w:type="dxa"/>
            <w:gridSpan w:val="2"/>
          </w:tcPr>
          <w:p w14:paraId="3478FE46"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20BF87E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82668C" w:rsidRPr="00B54FAB" w14:paraId="364F9D6B" w14:textId="77777777" w:rsidTr="009B0275">
        <w:trPr>
          <w:gridAfter w:val="1"/>
          <w:wAfter w:w="498" w:type="dxa"/>
        </w:trPr>
        <w:tc>
          <w:tcPr>
            <w:tcW w:w="4425" w:type="dxa"/>
            <w:gridSpan w:val="2"/>
          </w:tcPr>
          <w:p w14:paraId="6E7A1635"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5CB2EC28"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571AB2F1"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2756F1DB" w14:textId="77777777" w:rsidR="0082668C" w:rsidRPr="00B54FAB" w:rsidRDefault="0082668C" w:rsidP="0082668C">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D892C2F" w14:textId="77777777" w:rsidR="0082668C" w:rsidRPr="00B54FAB" w:rsidRDefault="0082668C" w:rsidP="0082668C">
      <w:pPr>
        <w:spacing w:after="0" w:line="240" w:lineRule="auto"/>
        <w:ind w:right="180"/>
        <w:jc w:val="both"/>
        <w:rPr>
          <w:rFonts w:ascii="Arial" w:eastAsia="Times New Roman" w:hAnsi="Arial" w:cs="Arial"/>
          <w:b/>
          <w:i/>
          <w:sz w:val="20"/>
          <w:szCs w:val="20"/>
        </w:rPr>
      </w:pPr>
    </w:p>
    <w:p w14:paraId="2270E7CF" w14:textId="77777777" w:rsidR="0082668C" w:rsidRPr="00B54FAB" w:rsidRDefault="0082668C" w:rsidP="0082668C">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6079B6C8" w14:textId="77777777" w:rsidR="0082668C" w:rsidRPr="00B54FAB" w:rsidRDefault="0082668C" w:rsidP="0082668C">
      <w:pPr>
        <w:spacing w:after="0" w:line="240" w:lineRule="auto"/>
        <w:rPr>
          <w:rFonts w:ascii="Arial" w:eastAsia="Times New Roman" w:hAnsi="Arial" w:cs="Arial"/>
          <w:sz w:val="20"/>
          <w:szCs w:val="20"/>
        </w:rPr>
      </w:pPr>
    </w:p>
    <w:p w14:paraId="3865F48B" w14:textId="77777777" w:rsidR="0082668C" w:rsidRDefault="0082668C" w:rsidP="0082668C">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D3FB328" w14:textId="1862FD72" w:rsidR="00805E03" w:rsidRPr="00B54FAB" w:rsidRDefault="00B54FAB" w:rsidP="00805E03">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805E03" w:rsidRPr="00B54FAB">
        <w:rPr>
          <w:rFonts w:ascii="Arial" w:eastAsia="Times New Roman" w:hAnsi="Arial" w:cs="Arial"/>
          <w:b/>
          <w:sz w:val="28"/>
          <w:szCs w:val="28"/>
          <w:u w:val="single"/>
        </w:rPr>
        <w:t xml:space="preserve"> </w:t>
      </w:r>
    </w:p>
    <w:p w14:paraId="570897F0" w14:textId="3282BD58"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71"/>
        <w:gridCol w:w="1276"/>
      </w:tblGrid>
      <w:tr w:rsidR="00B54FAB" w:rsidRPr="00B54FAB" w14:paraId="5E7BA619" w14:textId="77777777" w:rsidTr="00805E03">
        <w:tc>
          <w:tcPr>
            <w:tcW w:w="1271"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7371" w:type="dxa"/>
            <w:shd w:val="clear" w:color="auto" w:fill="auto"/>
            <w:vAlign w:val="center"/>
          </w:tcPr>
          <w:p w14:paraId="5E00ACF1" w14:textId="77777777" w:rsid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p w14:paraId="2A1D8D23" w14:textId="77777777" w:rsidR="001625E8" w:rsidRPr="00B54FAB" w:rsidRDefault="001625E8" w:rsidP="00B54FAB">
            <w:pPr>
              <w:spacing w:after="0" w:line="240" w:lineRule="auto"/>
              <w:ind w:right="180"/>
              <w:jc w:val="center"/>
              <w:rPr>
                <w:rFonts w:ascii="Arial" w:eastAsia="Times New Roman" w:hAnsi="Arial" w:cs="Arial"/>
                <w:b/>
              </w:rPr>
            </w:pPr>
          </w:p>
        </w:tc>
        <w:tc>
          <w:tcPr>
            <w:tcW w:w="1276"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05E03">
        <w:tc>
          <w:tcPr>
            <w:tcW w:w="1271"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7371"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276"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05E03">
        <w:tc>
          <w:tcPr>
            <w:tcW w:w="1271"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7371"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276"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05E03">
        <w:tc>
          <w:tcPr>
            <w:tcW w:w="1271"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7371"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276"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05E03">
        <w:tc>
          <w:tcPr>
            <w:tcW w:w="1271" w:type="dxa"/>
            <w:shd w:val="clear" w:color="auto" w:fill="auto"/>
          </w:tcPr>
          <w:p w14:paraId="3DBDFA1F" w14:textId="6B5EF939" w:rsidR="00B54FAB" w:rsidRPr="00B54FAB" w:rsidRDefault="00E2795D" w:rsidP="00B54FAB">
            <w:pPr>
              <w:spacing w:after="0" w:line="240" w:lineRule="auto"/>
              <w:ind w:right="72"/>
              <w:rPr>
                <w:rFonts w:ascii="Arial" w:eastAsia="Times New Roman" w:hAnsi="Arial" w:cs="Arial"/>
              </w:rPr>
            </w:pPr>
            <w:r>
              <w:rPr>
                <w:rFonts w:ascii="Arial" w:eastAsia="Times New Roman" w:hAnsi="Arial" w:cs="Arial"/>
              </w:rPr>
              <w:t>E 2.11</w:t>
            </w:r>
          </w:p>
        </w:tc>
        <w:tc>
          <w:tcPr>
            <w:tcW w:w="7371"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276"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05E03">
        <w:tc>
          <w:tcPr>
            <w:tcW w:w="1271"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7371"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276"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05E03">
        <w:tc>
          <w:tcPr>
            <w:tcW w:w="1271"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7371"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276"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48CF067A"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49385C99" w14:textId="77777777" w:rsidR="005745F7" w:rsidRPr="00B54FAB" w:rsidRDefault="005745F7"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4899DB17" w:rsidR="00B54FAB" w:rsidRDefault="009518D0"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Shirehall, Abbey Foregate, Shrewsbury, SY2 6ND </w:t>
      </w:r>
    </w:p>
    <w:p w14:paraId="3194DEAB" w14:textId="77777777" w:rsidR="008176D9" w:rsidRDefault="008176D9" w:rsidP="00B54FAB">
      <w:pPr>
        <w:spacing w:after="0" w:line="240" w:lineRule="auto"/>
        <w:ind w:left="360" w:right="180"/>
        <w:jc w:val="both"/>
        <w:rPr>
          <w:rFonts w:ascii="Arial" w:eastAsia="Times New Roman" w:hAnsi="Arial" w:cs="Arial"/>
          <w:b/>
        </w:rPr>
      </w:pPr>
    </w:p>
    <w:p w14:paraId="372F14A6" w14:textId="2437E592" w:rsidR="008176D9" w:rsidRPr="00B54FAB" w:rsidRDefault="008176D9"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C607B4">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3C6CC9" w:rsidRDefault="009948CF">
      <w:pPr>
        <w:spacing w:after="0" w:line="240" w:lineRule="auto"/>
      </w:pPr>
      <w:r>
        <w:separator/>
      </w:r>
    </w:p>
  </w:endnote>
  <w:endnote w:type="continuationSeparator" w:id="0">
    <w:p w14:paraId="40689D2A" w14:textId="77777777" w:rsidR="003C6CC9" w:rsidRDefault="0099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6E3CFE2D" w:rsidR="00CE3795" w:rsidRPr="006D07BE" w:rsidRDefault="00B54FAB" w:rsidP="00C607B4">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32DAC">
      <w:rPr>
        <w:rFonts w:ascii="Arial" w:hAnsi="Arial" w:cs="Arial"/>
        <w:noProof/>
      </w:rPr>
      <w:t>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3C6CC9" w:rsidRDefault="009948CF">
      <w:pPr>
        <w:spacing w:after="0" w:line="240" w:lineRule="auto"/>
      </w:pPr>
      <w:r>
        <w:separator/>
      </w:r>
    </w:p>
  </w:footnote>
  <w:footnote w:type="continuationSeparator" w:id="0">
    <w:p w14:paraId="33D4202F" w14:textId="77777777" w:rsidR="003C6CC9" w:rsidRDefault="0099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1625E8"/>
    <w:rsid w:val="00170864"/>
    <w:rsid w:val="00232104"/>
    <w:rsid w:val="00232DAC"/>
    <w:rsid w:val="002D6FC2"/>
    <w:rsid w:val="003C6CC9"/>
    <w:rsid w:val="003D010B"/>
    <w:rsid w:val="003D4337"/>
    <w:rsid w:val="005745F7"/>
    <w:rsid w:val="00583AFD"/>
    <w:rsid w:val="00613D85"/>
    <w:rsid w:val="00654BFB"/>
    <w:rsid w:val="006E0597"/>
    <w:rsid w:val="007E2234"/>
    <w:rsid w:val="00805E03"/>
    <w:rsid w:val="008176D9"/>
    <w:rsid w:val="0082668C"/>
    <w:rsid w:val="009518D0"/>
    <w:rsid w:val="009948CF"/>
    <w:rsid w:val="00A06444"/>
    <w:rsid w:val="00A7623B"/>
    <w:rsid w:val="00AE1D11"/>
    <w:rsid w:val="00B54FAB"/>
    <w:rsid w:val="00BF25D1"/>
    <w:rsid w:val="00CC6A42"/>
    <w:rsid w:val="00D44738"/>
    <w:rsid w:val="00D564B5"/>
    <w:rsid w:val="00E2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character" w:styleId="Strong">
    <w:name w:val="Strong"/>
    <w:uiPriority w:val="22"/>
    <w:qFormat/>
    <w:rsid w:val="0023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3047-C9EE-4E0F-ADA4-27D3080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CC106931</cp:lastModifiedBy>
  <cp:revision>3</cp:revision>
  <dcterms:created xsi:type="dcterms:W3CDTF">2017-08-08T09:06:00Z</dcterms:created>
  <dcterms:modified xsi:type="dcterms:W3CDTF">2019-08-05T10:13:00Z</dcterms:modified>
</cp:coreProperties>
</file>